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B438" w14:textId="77777777" w:rsidR="00C22FBA" w:rsidRDefault="00C22FBA" w:rsidP="00C22FBA">
      <w:pPr>
        <w:jc w:val="center"/>
        <w:rPr>
          <w:rFonts w:asciiTheme="majorEastAsia" w:eastAsia="PMingLiU" w:hAnsiTheme="majorEastAsia"/>
          <w:lang w:eastAsia="zh-TW"/>
        </w:rPr>
      </w:pPr>
    </w:p>
    <w:p w14:paraId="23EA8A22" w14:textId="0FD5D3A0" w:rsidR="00FF74B2" w:rsidRPr="00C22FBA" w:rsidRDefault="00FF74B2" w:rsidP="00C22FBA">
      <w:pPr>
        <w:jc w:val="center"/>
        <w:rPr>
          <w:rFonts w:asciiTheme="majorEastAsia" w:eastAsiaTheme="majorEastAsia" w:hAnsiTheme="majorEastAsia"/>
          <w:sz w:val="28"/>
        </w:rPr>
      </w:pPr>
      <w:r w:rsidRPr="00C22FBA">
        <w:rPr>
          <w:rFonts w:asciiTheme="majorEastAsia" w:eastAsiaTheme="majorEastAsia" w:hAnsiTheme="majorEastAsia" w:hint="eastAsia"/>
          <w:sz w:val="28"/>
          <w:lang w:eastAsia="zh-TW"/>
        </w:rPr>
        <w:t>佐倉市</w:t>
      </w:r>
      <w:r w:rsidR="00811F84">
        <w:rPr>
          <w:rFonts w:asciiTheme="majorEastAsia" w:eastAsiaTheme="majorEastAsia" w:hAnsiTheme="majorEastAsia" w:hint="eastAsia"/>
          <w:sz w:val="28"/>
        </w:rPr>
        <w:t>公共施設再配置審議会</w:t>
      </w:r>
      <w:r w:rsidRPr="00C22FBA">
        <w:rPr>
          <w:rFonts w:asciiTheme="majorEastAsia" w:eastAsiaTheme="majorEastAsia" w:hAnsiTheme="majorEastAsia" w:hint="eastAsia"/>
          <w:sz w:val="28"/>
          <w:lang w:eastAsia="zh-TW"/>
        </w:rPr>
        <w:t xml:space="preserve">　委員名簿</w:t>
      </w:r>
    </w:p>
    <w:p w14:paraId="77C20042" w14:textId="77777777" w:rsidR="00FF74B2" w:rsidRDefault="00FF74B2">
      <w:pPr>
        <w:rPr>
          <w:rFonts w:eastAsia="PMingLiU"/>
          <w:lang w:eastAsia="zh-TW"/>
        </w:rPr>
      </w:pPr>
    </w:p>
    <w:p w14:paraId="6890CFDF" w14:textId="77777777" w:rsidR="00F55EA0" w:rsidRDefault="00F55EA0" w:rsidP="00F55EA0">
      <w:pPr>
        <w:jc w:val="right"/>
        <w:rPr>
          <w:rFonts w:eastAsia="PMingLiU"/>
          <w:lang w:eastAsia="zh-TW"/>
        </w:rPr>
      </w:pPr>
    </w:p>
    <w:p w14:paraId="16838D6F" w14:textId="6B96AF3A" w:rsidR="00F55EA0" w:rsidRPr="00F55EA0" w:rsidRDefault="00B56CFE" w:rsidP="00F55EA0">
      <w:pPr>
        <w:jc w:val="right"/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</w:rPr>
        <w:t>令和</w:t>
      </w:r>
      <w:r w:rsidR="008F4B63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</w:t>
      </w:r>
      <w:r w:rsidR="008F4B63"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 w:hint="eastAsia"/>
        </w:rPr>
        <w:t>月</w:t>
      </w:r>
      <w:r w:rsidR="00646BB7">
        <w:rPr>
          <w:rFonts w:asciiTheme="minorEastAsia" w:eastAsiaTheme="minorEastAsia" w:hAnsiTheme="minorEastAsia" w:hint="eastAsia"/>
        </w:rPr>
        <w:t>１</w:t>
      </w:r>
      <w:r w:rsidR="00AD5D54">
        <w:rPr>
          <w:rFonts w:asciiTheme="minorEastAsia" w:eastAsiaTheme="minorEastAsia" w:hAnsiTheme="minorEastAsia" w:hint="eastAsia"/>
        </w:rPr>
        <w:t>日現在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276"/>
        <w:gridCol w:w="2268"/>
        <w:gridCol w:w="1417"/>
        <w:gridCol w:w="2977"/>
      </w:tblGrid>
      <w:tr w:rsidR="0089138E" w:rsidRPr="00C37F83" w14:paraId="23A50905" w14:textId="77777777" w:rsidTr="0089138E">
        <w:trPr>
          <w:trHeight w:val="528"/>
        </w:trPr>
        <w:tc>
          <w:tcPr>
            <w:tcW w:w="1730" w:type="dxa"/>
            <w:noWrap/>
            <w:vAlign w:val="center"/>
          </w:tcPr>
          <w:p w14:paraId="4FD5929F" w14:textId="77777777" w:rsidR="0089138E" w:rsidRPr="00C22FBA" w:rsidRDefault="0089138E" w:rsidP="0089138E">
            <w:pPr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1276" w:type="dxa"/>
            <w:vAlign w:val="center"/>
          </w:tcPr>
          <w:p w14:paraId="4F66B98C" w14:textId="77777777" w:rsidR="0089138E" w:rsidRPr="00C22FBA" w:rsidRDefault="0089138E" w:rsidP="0089138E">
            <w:pPr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役　職</w:t>
            </w:r>
          </w:p>
        </w:tc>
        <w:tc>
          <w:tcPr>
            <w:tcW w:w="2268" w:type="dxa"/>
            <w:noWrap/>
            <w:vAlign w:val="center"/>
          </w:tcPr>
          <w:p w14:paraId="32E91D41" w14:textId="77777777" w:rsidR="0089138E" w:rsidRPr="00C22FBA" w:rsidRDefault="0089138E" w:rsidP="0089138E">
            <w:pPr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備　考</w:t>
            </w:r>
          </w:p>
        </w:tc>
        <w:tc>
          <w:tcPr>
            <w:tcW w:w="1417" w:type="dxa"/>
            <w:vAlign w:val="center"/>
          </w:tcPr>
          <w:p w14:paraId="341427F2" w14:textId="77777777" w:rsidR="0089138E" w:rsidRPr="00C22FBA" w:rsidRDefault="0089138E" w:rsidP="0089138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区　分</w:t>
            </w:r>
          </w:p>
        </w:tc>
        <w:tc>
          <w:tcPr>
            <w:tcW w:w="2977" w:type="dxa"/>
            <w:vAlign w:val="center"/>
          </w:tcPr>
          <w:p w14:paraId="044D46E2" w14:textId="77777777" w:rsidR="0089138E" w:rsidRPr="00C22FBA" w:rsidRDefault="0089138E" w:rsidP="0089138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任期</w:t>
            </w:r>
          </w:p>
        </w:tc>
      </w:tr>
      <w:tr w:rsidR="00C21BAB" w:rsidRPr="00C37F83" w14:paraId="3E72DD6B" w14:textId="77777777" w:rsidTr="0089138E">
        <w:trPr>
          <w:trHeight w:val="1520"/>
        </w:trPr>
        <w:tc>
          <w:tcPr>
            <w:tcW w:w="1730" w:type="dxa"/>
            <w:noWrap/>
            <w:vAlign w:val="center"/>
          </w:tcPr>
          <w:p w14:paraId="0D57D225" w14:textId="276119DA" w:rsidR="00C21BAB" w:rsidRPr="00C22FBA" w:rsidRDefault="00FA475F" w:rsidP="00C21B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475F" w:rsidRPr="00FA475F">
                    <w:rPr>
                      <w:rFonts w:hAnsi="ＭＳ 明朝"/>
                      <w:sz w:val="12"/>
                    </w:rPr>
                    <w:t>やなぎ</w:t>
                  </w:r>
                </w:rt>
                <w:rubyBase>
                  <w:r w:rsidR="00FA475F">
                    <w:rPr>
                      <w:rFonts w:asciiTheme="minorEastAsia" w:eastAsiaTheme="minorEastAsia" w:hAnsiTheme="minorEastAsia"/>
                    </w:rPr>
                    <w:t>栁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475F" w:rsidRPr="00FA475F">
                    <w:rPr>
                      <w:rFonts w:hAnsi="ＭＳ 明朝"/>
                      <w:sz w:val="12"/>
                    </w:rPr>
                    <w:t>さわ</w:t>
                  </w:r>
                </w:rt>
                <w:rubyBase>
                  <w:r w:rsidR="00FA475F">
                    <w:rPr>
                      <w:rFonts w:asciiTheme="minorEastAsia" w:eastAsiaTheme="minorEastAsia" w:hAnsiTheme="minorEastAsia"/>
                    </w:rPr>
                    <w:t>澤</w:t>
                  </w:r>
                </w:rubyBase>
              </w:ruby>
            </w:r>
            <w:r w:rsidR="00811F84" w:rsidRPr="00811F8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11F84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1F84" w:rsidRPr="00811F84">
                    <w:rPr>
                      <w:rFonts w:hAnsi="ＭＳ 明朝"/>
                      <w:sz w:val="12"/>
                    </w:rPr>
                    <w:t>かなめ</w:t>
                  </w:r>
                </w:rt>
                <w:rubyBase>
                  <w:r w:rsidR="00811F84">
                    <w:rPr>
                      <w:rFonts w:asciiTheme="minorEastAsia" w:eastAsiaTheme="minorEastAsia" w:hAnsiTheme="minorEastAsia"/>
                    </w:rPr>
                    <w:t>要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14:paraId="7D259A4C" w14:textId="7D60B28B" w:rsidR="00C21BAB" w:rsidRPr="00C22FBA" w:rsidRDefault="00B550CE" w:rsidP="00C21B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長</w:t>
            </w:r>
          </w:p>
        </w:tc>
        <w:tc>
          <w:tcPr>
            <w:tcW w:w="2268" w:type="dxa"/>
            <w:vAlign w:val="center"/>
          </w:tcPr>
          <w:p w14:paraId="7C87832A" w14:textId="4ADD023B" w:rsidR="00C21BAB" w:rsidRPr="00C22FBA" w:rsidRDefault="00811F84" w:rsidP="00C21BA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千葉大学大学院工学研究院　教授</w:t>
            </w:r>
          </w:p>
        </w:tc>
        <w:tc>
          <w:tcPr>
            <w:tcW w:w="1417" w:type="dxa"/>
            <w:vAlign w:val="center"/>
          </w:tcPr>
          <w:p w14:paraId="75BFEEF8" w14:textId="77777777" w:rsidR="00C21BAB" w:rsidRPr="00C22FBA" w:rsidRDefault="00C21BAB" w:rsidP="00C21B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学識経験者</w:t>
            </w:r>
          </w:p>
        </w:tc>
        <w:tc>
          <w:tcPr>
            <w:tcW w:w="2977" w:type="dxa"/>
            <w:vAlign w:val="center"/>
          </w:tcPr>
          <w:p w14:paraId="5F3FA517" w14:textId="5E06F23B" w:rsidR="00C21BAB" w:rsidRPr="00C22FBA" w:rsidRDefault="00DD40E0" w:rsidP="00C21B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令和</w:t>
            </w:r>
            <w:r w:rsidR="008F4B63">
              <w:rPr>
                <w:rFonts w:asciiTheme="minorEastAsia" w:eastAsiaTheme="minorEastAsia" w:hAnsiTheme="minorEastAsia" w:hint="eastAsia"/>
              </w:rPr>
              <w:t>７</w:t>
            </w:r>
            <w:r w:rsidRPr="00C22FBA">
              <w:rPr>
                <w:rFonts w:asciiTheme="minorEastAsia" w:eastAsiaTheme="minorEastAsia" w:hAnsiTheme="minorEastAsia" w:hint="eastAsia"/>
              </w:rPr>
              <w:t>年</w:t>
            </w:r>
            <w:r w:rsidR="00811F84">
              <w:rPr>
                <w:rFonts w:asciiTheme="minorEastAsia" w:eastAsiaTheme="minorEastAsia" w:hAnsiTheme="minorEastAsia" w:hint="eastAsia"/>
              </w:rPr>
              <w:t>９</w:t>
            </w:r>
            <w:r w:rsidRPr="00C22FBA">
              <w:rPr>
                <w:rFonts w:asciiTheme="minorEastAsia" w:eastAsiaTheme="minorEastAsia" w:hAnsiTheme="minorEastAsia" w:hint="eastAsia"/>
              </w:rPr>
              <w:t>月</w:t>
            </w:r>
            <w:r w:rsidR="00FB4137">
              <w:rPr>
                <w:rFonts w:asciiTheme="minorEastAsia" w:eastAsiaTheme="minorEastAsia" w:hAnsiTheme="minorEastAsia" w:hint="eastAsia"/>
              </w:rPr>
              <w:t>１</w:t>
            </w:r>
            <w:r w:rsidRPr="00C22FBA">
              <w:rPr>
                <w:rFonts w:asciiTheme="minorEastAsia" w:eastAsiaTheme="minorEastAsia" w:hAnsiTheme="minorEastAsia" w:hint="eastAsia"/>
              </w:rPr>
              <w:t>日</w:t>
            </w:r>
            <w:r w:rsidR="00C21BAB" w:rsidRPr="00C22FBA">
              <w:rPr>
                <w:rFonts w:asciiTheme="minorEastAsia" w:eastAsiaTheme="minorEastAsia" w:hAnsiTheme="minorEastAsia" w:hint="eastAsia"/>
              </w:rPr>
              <w:t>～</w:t>
            </w:r>
          </w:p>
          <w:p w14:paraId="27AD4D15" w14:textId="3109AD93" w:rsidR="00C21BAB" w:rsidRPr="00C22FBA" w:rsidRDefault="00DD40E0" w:rsidP="00DD40E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令和</w:t>
            </w:r>
            <w:r w:rsidR="008F4B63">
              <w:rPr>
                <w:rFonts w:asciiTheme="minorEastAsia" w:eastAsiaTheme="minorEastAsia" w:hAnsiTheme="minorEastAsia" w:hint="eastAsia"/>
              </w:rPr>
              <w:t>９</w:t>
            </w:r>
            <w:r w:rsidRPr="00C22FBA">
              <w:rPr>
                <w:rFonts w:asciiTheme="minorEastAsia" w:eastAsiaTheme="minorEastAsia" w:hAnsiTheme="minorEastAsia" w:hint="eastAsia"/>
              </w:rPr>
              <w:t>年</w:t>
            </w:r>
            <w:r w:rsidR="00FB4137">
              <w:rPr>
                <w:rFonts w:asciiTheme="minorEastAsia" w:eastAsiaTheme="minorEastAsia" w:hAnsiTheme="minorEastAsia" w:hint="eastAsia"/>
              </w:rPr>
              <w:t>８</w:t>
            </w:r>
            <w:r w:rsidRPr="00C22FBA">
              <w:rPr>
                <w:rFonts w:asciiTheme="minorEastAsia" w:eastAsiaTheme="minorEastAsia" w:hAnsiTheme="minorEastAsia" w:hint="eastAsia"/>
              </w:rPr>
              <w:t>月</w:t>
            </w:r>
            <w:r w:rsidR="00FB4137">
              <w:rPr>
                <w:rFonts w:asciiTheme="minorEastAsia" w:eastAsiaTheme="minorEastAsia" w:hAnsiTheme="minorEastAsia" w:hint="eastAsia"/>
              </w:rPr>
              <w:t>３１</w:t>
            </w:r>
            <w:r w:rsidRPr="00C22FB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C21BAB" w:rsidRPr="00C37F83" w14:paraId="123D0E37" w14:textId="77777777" w:rsidTr="0089138E">
        <w:trPr>
          <w:trHeight w:val="1520"/>
        </w:trPr>
        <w:tc>
          <w:tcPr>
            <w:tcW w:w="1730" w:type="dxa"/>
            <w:noWrap/>
            <w:vAlign w:val="center"/>
          </w:tcPr>
          <w:p w14:paraId="57A533F3" w14:textId="6B83FF9E" w:rsidR="00C21BAB" w:rsidRPr="00C22FBA" w:rsidRDefault="00CA07E5" w:rsidP="00811F8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07E5" w:rsidRPr="00CA07E5">
                    <w:rPr>
                      <w:rFonts w:hAnsi="ＭＳ 明朝"/>
                      <w:sz w:val="12"/>
                    </w:rPr>
                    <w:t>つつみ</w:t>
                  </w:r>
                </w:rt>
                <w:rubyBase>
                  <w:r w:rsidR="00CA07E5">
                    <w:rPr>
                      <w:rFonts w:asciiTheme="minorEastAsia" w:eastAsiaTheme="minorEastAsia" w:hAnsiTheme="minorEastAsia"/>
                    </w:rPr>
                    <w:t>堤</w:t>
                  </w:r>
                </w:rubyBase>
              </w:ruby>
            </w:r>
            <w:r w:rsidR="00811F84" w:rsidRPr="00811F8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07E5" w:rsidRPr="00CA07E5">
                    <w:rPr>
                      <w:rFonts w:hAnsi="ＭＳ 明朝"/>
                      <w:sz w:val="12"/>
                    </w:rPr>
                    <w:t>ひろき</w:t>
                  </w:r>
                </w:rt>
                <w:rubyBase>
                  <w:r w:rsidR="00CA07E5">
                    <w:rPr>
                      <w:rFonts w:asciiTheme="minorEastAsia" w:eastAsiaTheme="minorEastAsia" w:hAnsiTheme="minorEastAsia"/>
                    </w:rPr>
                    <w:t>洋樹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14:paraId="77C6E88F" w14:textId="56268ECE" w:rsidR="00C21BAB" w:rsidRPr="00C22FBA" w:rsidRDefault="00C21BAB" w:rsidP="00C21B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007C9FA4" w14:textId="77777777" w:rsidR="00A72E47" w:rsidRDefault="00811F84" w:rsidP="00C21BAB">
            <w:pPr>
              <w:rPr>
                <w:rFonts w:asciiTheme="minorEastAsia" w:eastAsia="PMingLiU" w:hAnsiTheme="minorEastAsia"/>
                <w:lang w:eastAsia="zh-TW"/>
              </w:rPr>
            </w:pPr>
            <w:r w:rsidRPr="00811F84">
              <w:rPr>
                <w:rFonts w:asciiTheme="minorEastAsia" w:eastAsiaTheme="minorEastAsia" w:hAnsiTheme="minorEastAsia" w:hint="eastAsia"/>
                <w:lang w:eastAsia="zh-TW"/>
              </w:rPr>
              <w:t>前橋工科大学</w:t>
            </w:r>
          </w:p>
          <w:p w14:paraId="24D4BCBF" w14:textId="48051A2A" w:rsidR="00811F84" w:rsidRPr="00811F84" w:rsidRDefault="00811F84" w:rsidP="00C21BAB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准教授</w:t>
            </w:r>
          </w:p>
        </w:tc>
        <w:tc>
          <w:tcPr>
            <w:tcW w:w="1417" w:type="dxa"/>
            <w:vAlign w:val="center"/>
          </w:tcPr>
          <w:p w14:paraId="1059BC8A" w14:textId="0389180A" w:rsidR="00C21BAB" w:rsidRPr="00C22FBA" w:rsidRDefault="00811F84" w:rsidP="00C21BAB">
            <w:pPr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学識経験者</w:t>
            </w:r>
          </w:p>
        </w:tc>
        <w:tc>
          <w:tcPr>
            <w:tcW w:w="2977" w:type="dxa"/>
            <w:vAlign w:val="center"/>
          </w:tcPr>
          <w:p w14:paraId="357C213B" w14:textId="2D34B73C" w:rsidR="00811F84" w:rsidRPr="00C22FBA" w:rsidRDefault="00811F84" w:rsidP="00811F8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令和</w:t>
            </w:r>
            <w:r w:rsidR="008F4B63">
              <w:rPr>
                <w:rFonts w:asciiTheme="minorEastAsia" w:eastAsiaTheme="minorEastAsia" w:hAnsiTheme="minorEastAsia" w:hint="eastAsia"/>
              </w:rPr>
              <w:t>７</w:t>
            </w:r>
            <w:r w:rsidRPr="00C22FBA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９</w:t>
            </w:r>
            <w:r w:rsidRPr="00C22FBA">
              <w:rPr>
                <w:rFonts w:asciiTheme="minorEastAsia" w:eastAsiaTheme="minorEastAsia" w:hAnsiTheme="minorEastAsia" w:hint="eastAsia"/>
              </w:rPr>
              <w:t>月</w:t>
            </w:r>
            <w:r w:rsidR="00FB4137">
              <w:rPr>
                <w:rFonts w:asciiTheme="minorEastAsia" w:eastAsiaTheme="minorEastAsia" w:hAnsiTheme="minorEastAsia" w:hint="eastAsia"/>
              </w:rPr>
              <w:t>１</w:t>
            </w:r>
            <w:r w:rsidRPr="00C22FBA">
              <w:rPr>
                <w:rFonts w:asciiTheme="minorEastAsia" w:eastAsiaTheme="minorEastAsia" w:hAnsiTheme="minorEastAsia" w:hint="eastAsia"/>
              </w:rPr>
              <w:t>日～</w:t>
            </w:r>
          </w:p>
          <w:p w14:paraId="434A3E19" w14:textId="09BF24A4" w:rsidR="00C21BAB" w:rsidRPr="00C22FBA" w:rsidRDefault="00811F84" w:rsidP="00811F8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令和</w:t>
            </w:r>
            <w:r w:rsidR="008F4B63">
              <w:rPr>
                <w:rFonts w:asciiTheme="minorEastAsia" w:eastAsiaTheme="minorEastAsia" w:hAnsiTheme="minorEastAsia" w:hint="eastAsia"/>
              </w:rPr>
              <w:t>９</w:t>
            </w:r>
            <w:r w:rsidRPr="00C22FBA">
              <w:rPr>
                <w:rFonts w:asciiTheme="minorEastAsia" w:eastAsiaTheme="minorEastAsia" w:hAnsiTheme="minorEastAsia" w:hint="eastAsia"/>
              </w:rPr>
              <w:t>年</w:t>
            </w:r>
            <w:r w:rsidR="00FB4137">
              <w:rPr>
                <w:rFonts w:asciiTheme="minorEastAsia" w:eastAsiaTheme="minorEastAsia" w:hAnsiTheme="minorEastAsia" w:hint="eastAsia"/>
              </w:rPr>
              <w:t>８</w:t>
            </w:r>
            <w:r w:rsidRPr="00C22FBA">
              <w:rPr>
                <w:rFonts w:asciiTheme="minorEastAsia" w:eastAsiaTheme="minorEastAsia" w:hAnsiTheme="minorEastAsia" w:hint="eastAsia"/>
              </w:rPr>
              <w:t>月</w:t>
            </w:r>
            <w:r w:rsidR="00FB4137">
              <w:rPr>
                <w:rFonts w:asciiTheme="minorEastAsia" w:eastAsiaTheme="minorEastAsia" w:hAnsiTheme="minorEastAsia" w:hint="eastAsia"/>
              </w:rPr>
              <w:t>３１</w:t>
            </w:r>
            <w:r w:rsidRPr="00C22FB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89138E" w:rsidRPr="00C37F83" w14:paraId="13B240ED" w14:textId="77777777" w:rsidTr="0089138E">
        <w:trPr>
          <w:trHeight w:val="1520"/>
        </w:trPr>
        <w:tc>
          <w:tcPr>
            <w:tcW w:w="1730" w:type="dxa"/>
            <w:noWrap/>
            <w:vAlign w:val="center"/>
          </w:tcPr>
          <w:p w14:paraId="4B57123F" w14:textId="67BBFD49" w:rsidR="0089138E" w:rsidRPr="00C22FBA" w:rsidRDefault="00CA07E5" w:rsidP="00811F8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07E5" w:rsidRPr="00CA07E5">
                    <w:rPr>
                      <w:rFonts w:hAnsi="ＭＳ 明朝"/>
                      <w:sz w:val="12"/>
                    </w:rPr>
                    <w:t>さえぐさ</w:t>
                  </w:r>
                </w:rt>
                <w:rubyBase>
                  <w:r w:rsidR="00CA07E5">
                    <w:rPr>
                      <w:rFonts w:asciiTheme="minorEastAsia" w:eastAsiaTheme="minorEastAsia" w:hAnsiTheme="minorEastAsia"/>
                    </w:rPr>
                    <w:t>三枝</w:t>
                  </w:r>
                </w:rubyBase>
              </w:ruby>
            </w:r>
            <w:r w:rsidR="00811F84" w:rsidRPr="00811F8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07E5" w:rsidRPr="00CA07E5">
                    <w:rPr>
                      <w:rFonts w:hAnsi="ＭＳ 明朝"/>
                      <w:sz w:val="12"/>
                    </w:rPr>
                    <w:t>やす</w:t>
                  </w:r>
                </w:rt>
                <w:rubyBase>
                  <w:r w:rsidR="00CA07E5">
                    <w:rPr>
                      <w:rFonts w:asciiTheme="minorEastAsia" w:eastAsiaTheme="minorEastAsia" w:hAnsiTheme="minorEastAsia"/>
                    </w:rPr>
                    <w:t>康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07E5" w:rsidRPr="00CA07E5">
                    <w:rPr>
                      <w:rFonts w:hAnsi="ＭＳ 明朝"/>
                      <w:sz w:val="12"/>
                    </w:rPr>
                    <w:t>お</w:t>
                  </w:r>
                </w:rt>
                <w:rubyBase>
                  <w:r w:rsidR="00CA07E5">
                    <w:rPr>
                      <w:rFonts w:asciiTheme="minorEastAsia" w:eastAsiaTheme="minorEastAsia" w:hAnsiTheme="minorEastAsia"/>
                    </w:rPr>
                    <w:t>雄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14:paraId="6663D28D" w14:textId="77777777" w:rsidR="0089138E" w:rsidRPr="00C22FBA" w:rsidRDefault="0089138E" w:rsidP="0089138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96EF148" w14:textId="77777777" w:rsidR="00A72E47" w:rsidRDefault="00A72E47" w:rsidP="0089138E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元</w:t>
            </w:r>
            <w:r w:rsidR="00811F84" w:rsidRPr="00811F84">
              <w:rPr>
                <w:rFonts w:asciiTheme="minorEastAsia" w:eastAsiaTheme="minorEastAsia" w:hAnsiTheme="minorEastAsia" w:hint="eastAsia"/>
                <w:lang w:eastAsia="zh-TW"/>
              </w:rPr>
              <w:t>東京</w:t>
            </w:r>
            <w:r w:rsidR="0060722D">
              <w:rPr>
                <w:rFonts w:asciiTheme="minorEastAsia" w:eastAsiaTheme="minorEastAsia" w:hAnsiTheme="minorEastAsia" w:hint="eastAsia"/>
              </w:rPr>
              <w:t>成徳</w:t>
            </w:r>
            <w:r w:rsidR="00811F84" w:rsidRPr="00811F84">
              <w:rPr>
                <w:rFonts w:asciiTheme="minorEastAsia" w:eastAsiaTheme="minorEastAsia" w:hAnsiTheme="minorEastAsia" w:hint="eastAsia"/>
                <w:lang w:eastAsia="zh-TW"/>
              </w:rPr>
              <w:t>大学</w:t>
            </w:r>
          </w:p>
          <w:p w14:paraId="490FE615" w14:textId="576D170E" w:rsidR="0089138E" w:rsidRPr="00811F84" w:rsidRDefault="00811F84" w:rsidP="0089138E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准教授</w:t>
            </w:r>
          </w:p>
        </w:tc>
        <w:tc>
          <w:tcPr>
            <w:tcW w:w="1417" w:type="dxa"/>
            <w:vAlign w:val="center"/>
          </w:tcPr>
          <w:p w14:paraId="01FA9D5B" w14:textId="77777777" w:rsidR="0089138E" w:rsidRPr="00C22FBA" w:rsidRDefault="0089138E" w:rsidP="0089138E">
            <w:pPr>
              <w:widowControl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C22FBA">
              <w:rPr>
                <w:rFonts w:asciiTheme="minorEastAsia" w:eastAsiaTheme="minorEastAsia" w:hAnsiTheme="minorEastAsia" w:hint="eastAsia"/>
                <w:lang w:eastAsia="zh-TW"/>
              </w:rPr>
              <w:t>学識経験者</w:t>
            </w:r>
          </w:p>
        </w:tc>
        <w:tc>
          <w:tcPr>
            <w:tcW w:w="2977" w:type="dxa"/>
            <w:vAlign w:val="center"/>
          </w:tcPr>
          <w:p w14:paraId="4BA0DEEF" w14:textId="567F1751" w:rsidR="00811F84" w:rsidRPr="00C22FBA" w:rsidRDefault="00811F84" w:rsidP="00811F8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令和</w:t>
            </w:r>
            <w:r w:rsidR="008F4B63">
              <w:rPr>
                <w:rFonts w:asciiTheme="minorEastAsia" w:eastAsiaTheme="minorEastAsia" w:hAnsiTheme="minorEastAsia" w:hint="eastAsia"/>
              </w:rPr>
              <w:t>７</w:t>
            </w:r>
            <w:r w:rsidRPr="00C22FBA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９</w:t>
            </w:r>
            <w:r w:rsidRPr="00C22FBA">
              <w:rPr>
                <w:rFonts w:asciiTheme="minorEastAsia" w:eastAsiaTheme="minorEastAsia" w:hAnsiTheme="minorEastAsia" w:hint="eastAsia"/>
              </w:rPr>
              <w:t>月</w:t>
            </w:r>
            <w:r w:rsidR="00FB4137">
              <w:rPr>
                <w:rFonts w:asciiTheme="minorEastAsia" w:eastAsiaTheme="minorEastAsia" w:hAnsiTheme="minorEastAsia" w:hint="eastAsia"/>
              </w:rPr>
              <w:t>１</w:t>
            </w:r>
            <w:r w:rsidRPr="00C22FBA">
              <w:rPr>
                <w:rFonts w:asciiTheme="minorEastAsia" w:eastAsiaTheme="minorEastAsia" w:hAnsiTheme="minorEastAsia" w:hint="eastAsia"/>
              </w:rPr>
              <w:t>日～</w:t>
            </w:r>
          </w:p>
          <w:p w14:paraId="14D6E8EB" w14:textId="0F0476F1" w:rsidR="0089138E" w:rsidRPr="00C22FBA" w:rsidRDefault="00811F84" w:rsidP="00811F8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令和</w:t>
            </w:r>
            <w:r w:rsidR="008F4B63">
              <w:rPr>
                <w:rFonts w:asciiTheme="minorEastAsia" w:eastAsiaTheme="minorEastAsia" w:hAnsiTheme="minorEastAsia" w:hint="eastAsia"/>
              </w:rPr>
              <w:t>９</w:t>
            </w:r>
            <w:r w:rsidRPr="00C22FBA">
              <w:rPr>
                <w:rFonts w:asciiTheme="minorEastAsia" w:eastAsiaTheme="minorEastAsia" w:hAnsiTheme="minorEastAsia" w:hint="eastAsia"/>
              </w:rPr>
              <w:t>年</w:t>
            </w:r>
            <w:r w:rsidR="00FB4137">
              <w:rPr>
                <w:rFonts w:asciiTheme="minorEastAsia" w:eastAsiaTheme="minorEastAsia" w:hAnsiTheme="minorEastAsia" w:hint="eastAsia"/>
              </w:rPr>
              <w:t>８</w:t>
            </w:r>
            <w:r w:rsidRPr="00C22FBA">
              <w:rPr>
                <w:rFonts w:asciiTheme="minorEastAsia" w:eastAsiaTheme="minorEastAsia" w:hAnsiTheme="minorEastAsia" w:hint="eastAsia"/>
              </w:rPr>
              <w:t>月</w:t>
            </w:r>
            <w:r w:rsidR="00FB4137">
              <w:rPr>
                <w:rFonts w:asciiTheme="minorEastAsia" w:eastAsiaTheme="minorEastAsia" w:hAnsiTheme="minorEastAsia" w:hint="eastAsia"/>
              </w:rPr>
              <w:t>３１</w:t>
            </w:r>
            <w:r w:rsidRPr="00C22FB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F92014" w:rsidRPr="00C37F83" w14:paraId="14F28479" w14:textId="77777777" w:rsidTr="0089138E">
        <w:trPr>
          <w:trHeight w:val="1520"/>
        </w:trPr>
        <w:tc>
          <w:tcPr>
            <w:tcW w:w="1730" w:type="dxa"/>
            <w:noWrap/>
            <w:vAlign w:val="center"/>
          </w:tcPr>
          <w:p w14:paraId="38718C38" w14:textId="17EA62CF" w:rsidR="00F92014" w:rsidRPr="00C22FBA" w:rsidRDefault="00CA07E5" w:rsidP="00F9201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07E5" w:rsidRPr="00CA07E5">
                    <w:rPr>
                      <w:rFonts w:hAnsi="ＭＳ 明朝"/>
                      <w:sz w:val="12"/>
                    </w:rPr>
                    <w:t>わかさ</w:t>
                  </w:r>
                </w:rt>
                <w:rubyBase>
                  <w:r w:rsidR="00CA07E5">
                    <w:rPr>
                      <w:rFonts w:asciiTheme="minorEastAsia" w:eastAsiaTheme="minorEastAsia" w:hAnsiTheme="minorEastAsia"/>
                    </w:rPr>
                    <w:t>若狹</w:t>
                  </w:r>
                </w:rubyBase>
              </w:ruby>
            </w:r>
            <w:r w:rsidR="00811F84" w:rsidRPr="00811F8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07E5" w:rsidRPr="00CA07E5">
                    <w:rPr>
                      <w:rFonts w:hAnsi="ＭＳ 明朝"/>
                      <w:sz w:val="12"/>
                    </w:rPr>
                    <w:t>まさのぶ</w:t>
                  </w:r>
                </w:rt>
                <w:rubyBase>
                  <w:r w:rsidR="00CA07E5">
                    <w:rPr>
                      <w:rFonts w:asciiTheme="minorEastAsia" w:eastAsiaTheme="minorEastAsia" w:hAnsiTheme="minorEastAsia"/>
                    </w:rPr>
                    <w:t>正伸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14:paraId="771D0071" w14:textId="77777777" w:rsidR="00F92014" w:rsidRPr="00C22FBA" w:rsidRDefault="00F92014" w:rsidP="00F920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EA6EB22" w14:textId="7CB77B4D" w:rsidR="00F92014" w:rsidRPr="00C22FBA" w:rsidRDefault="00811F84" w:rsidP="00F92014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元千葉県都市計画課長</w:t>
            </w:r>
          </w:p>
        </w:tc>
        <w:tc>
          <w:tcPr>
            <w:tcW w:w="1417" w:type="dxa"/>
            <w:vAlign w:val="center"/>
          </w:tcPr>
          <w:p w14:paraId="54974966" w14:textId="77777777" w:rsidR="00F92014" w:rsidRPr="00C22FBA" w:rsidRDefault="00F92014" w:rsidP="00F92014">
            <w:pPr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学識経験者</w:t>
            </w:r>
          </w:p>
        </w:tc>
        <w:tc>
          <w:tcPr>
            <w:tcW w:w="2977" w:type="dxa"/>
            <w:vAlign w:val="center"/>
          </w:tcPr>
          <w:p w14:paraId="288CF4D0" w14:textId="3440CB4A" w:rsidR="00811F84" w:rsidRPr="00C22FBA" w:rsidRDefault="00811F84" w:rsidP="00811F8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令和</w:t>
            </w:r>
            <w:r w:rsidR="008F4B63">
              <w:rPr>
                <w:rFonts w:asciiTheme="minorEastAsia" w:eastAsiaTheme="minorEastAsia" w:hAnsiTheme="minorEastAsia" w:hint="eastAsia"/>
              </w:rPr>
              <w:t>７</w:t>
            </w:r>
            <w:r w:rsidRPr="00C22FBA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９</w:t>
            </w:r>
            <w:r w:rsidRPr="00C22FBA">
              <w:rPr>
                <w:rFonts w:asciiTheme="minorEastAsia" w:eastAsiaTheme="minorEastAsia" w:hAnsiTheme="minorEastAsia" w:hint="eastAsia"/>
              </w:rPr>
              <w:t>月</w:t>
            </w:r>
            <w:r w:rsidR="00FB4137">
              <w:rPr>
                <w:rFonts w:asciiTheme="minorEastAsia" w:eastAsiaTheme="minorEastAsia" w:hAnsiTheme="minorEastAsia" w:hint="eastAsia"/>
              </w:rPr>
              <w:t>１</w:t>
            </w:r>
            <w:r w:rsidRPr="00C22FBA">
              <w:rPr>
                <w:rFonts w:asciiTheme="minorEastAsia" w:eastAsiaTheme="minorEastAsia" w:hAnsiTheme="minorEastAsia" w:hint="eastAsia"/>
              </w:rPr>
              <w:t>日～</w:t>
            </w:r>
          </w:p>
          <w:p w14:paraId="338874B8" w14:textId="0746364B" w:rsidR="00F92014" w:rsidRPr="00C22FBA" w:rsidRDefault="00811F84" w:rsidP="00811F8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令和</w:t>
            </w:r>
            <w:r w:rsidR="008F4B63">
              <w:rPr>
                <w:rFonts w:asciiTheme="minorEastAsia" w:eastAsiaTheme="minorEastAsia" w:hAnsiTheme="minorEastAsia" w:hint="eastAsia"/>
              </w:rPr>
              <w:t>９</w:t>
            </w:r>
            <w:r w:rsidRPr="00C22FBA">
              <w:rPr>
                <w:rFonts w:asciiTheme="minorEastAsia" w:eastAsiaTheme="minorEastAsia" w:hAnsiTheme="minorEastAsia" w:hint="eastAsia"/>
              </w:rPr>
              <w:t>年</w:t>
            </w:r>
            <w:r w:rsidR="00FB4137">
              <w:rPr>
                <w:rFonts w:asciiTheme="minorEastAsia" w:eastAsiaTheme="minorEastAsia" w:hAnsiTheme="minorEastAsia" w:hint="eastAsia"/>
              </w:rPr>
              <w:t>８</w:t>
            </w:r>
            <w:r w:rsidRPr="00C22FBA">
              <w:rPr>
                <w:rFonts w:asciiTheme="minorEastAsia" w:eastAsiaTheme="minorEastAsia" w:hAnsiTheme="minorEastAsia" w:hint="eastAsia"/>
              </w:rPr>
              <w:t>月</w:t>
            </w:r>
            <w:r w:rsidR="00FB4137">
              <w:rPr>
                <w:rFonts w:asciiTheme="minorEastAsia" w:eastAsiaTheme="minorEastAsia" w:hAnsiTheme="minorEastAsia" w:hint="eastAsia"/>
              </w:rPr>
              <w:t>３１</w:t>
            </w:r>
            <w:r w:rsidRPr="00C22FB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F92014" w:rsidRPr="00C37F83" w14:paraId="0003D22C" w14:textId="77777777" w:rsidTr="0089138E">
        <w:trPr>
          <w:trHeight w:val="1520"/>
        </w:trPr>
        <w:tc>
          <w:tcPr>
            <w:tcW w:w="1730" w:type="dxa"/>
            <w:noWrap/>
            <w:vAlign w:val="center"/>
          </w:tcPr>
          <w:p w14:paraId="36D0D054" w14:textId="6138FBE6" w:rsidR="00F92014" w:rsidRPr="00C22FBA" w:rsidRDefault="008F4B63" w:rsidP="00F92014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B63" w:rsidRPr="008F4B63">
                    <w:rPr>
                      <w:rFonts w:hAnsi="ＭＳ 明朝"/>
                      <w:sz w:val="12"/>
                    </w:rPr>
                    <w:t>おかじま</w:t>
                  </w:r>
                </w:rt>
                <w:rubyBase>
                  <w:r w:rsidR="008F4B63">
                    <w:rPr>
                      <w:rFonts w:asciiTheme="minorEastAsia" w:eastAsiaTheme="minorEastAsia" w:hAnsiTheme="minorEastAsia"/>
                    </w:rPr>
                    <w:t>岡島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B63" w:rsidRPr="008F4B63">
                    <w:rPr>
                      <w:rFonts w:hAnsi="ＭＳ 明朝"/>
                      <w:sz w:val="12"/>
                    </w:rPr>
                    <w:t>ゆ</w:t>
                  </w:r>
                </w:rt>
                <w:rubyBase>
                  <w:r w:rsidR="008F4B63">
                    <w:rPr>
                      <w:rFonts w:asciiTheme="minorEastAsia" w:eastAsiaTheme="minorEastAsia" w:hAnsiTheme="minorEastAsia"/>
                    </w:rPr>
                    <w:t>由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B63" w:rsidRPr="008F4B63">
                    <w:rPr>
                      <w:rFonts w:hAnsi="ＭＳ 明朝"/>
                      <w:sz w:val="12"/>
                    </w:rPr>
                    <w:t>か</w:t>
                  </w:r>
                </w:rt>
                <w:rubyBase>
                  <w:r w:rsidR="008F4B63">
                    <w:rPr>
                      <w:rFonts w:asciiTheme="minorEastAsia" w:eastAsiaTheme="minorEastAsia" w:hAnsiTheme="minorEastAsia"/>
                    </w:rPr>
                    <w:t>夏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14:paraId="03D4ED1A" w14:textId="77777777" w:rsidR="00F92014" w:rsidRPr="00C22FBA" w:rsidRDefault="00F92014" w:rsidP="00F920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1A98B5F8" w14:textId="77777777" w:rsidR="00F92014" w:rsidRPr="00C22FBA" w:rsidRDefault="00F92014" w:rsidP="00F92014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6F89B56C" w14:textId="77777777" w:rsidR="00F92014" w:rsidRPr="00C22FBA" w:rsidRDefault="00F92014" w:rsidP="00F92014">
            <w:pPr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公募市民</w:t>
            </w:r>
          </w:p>
        </w:tc>
        <w:tc>
          <w:tcPr>
            <w:tcW w:w="2977" w:type="dxa"/>
            <w:vAlign w:val="center"/>
          </w:tcPr>
          <w:p w14:paraId="1C9181EF" w14:textId="15C78DF9" w:rsidR="00811F84" w:rsidRPr="00C22FBA" w:rsidRDefault="00811F84" w:rsidP="00811F8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令和</w:t>
            </w:r>
            <w:r w:rsidR="008F4B63">
              <w:rPr>
                <w:rFonts w:asciiTheme="minorEastAsia" w:eastAsiaTheme="minorEastAsia" w:hAnsiTheme="minorEastAsia" w:hint="eastAsia"/>
              </w:rPr>
              <w:t>７</w:t>
            </w:r>
            <w:r w:rsidRPr="00C22FBA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９</w:t>
            </w:r>
            <w:r w:rsidRPr="00C22FBA">
              <w:rPr>
                <w:rFonts w:asciiTheme="minorEastAsia" w:eastAsiaTheme="minorEastAsia" w:hAnsiTheme="minorEastAsia" w:hint="eastAsia"/>
              </w:rPr>
              <w:t>月</w:t>
            </w:r>
            <w:r w:rsidR="00FB4137">
              <w:rPr>
                <w:rFonts w:asciiTheme="minorEastAsia" w:eastAsiaTheme="minorEastAsia" w:hAnsiTheme="minorEastAsia" w:hint="eastAsia"/>
              </w:rPr>
              <w:t>１</w:t>
            </w:r>
            <w:r w:rsidRPr="00C22FBA">
              <w:rPr>
                <w:rFonts w:asciiTheme="minorEastAsia" w:eastAsiaTheme="minorEastAsia" w:hAnsiTheme="minorEastAsia" w:hint="eastAsia"/>
              </w:rPr>
              <w:t>日～</w:t>
            </w:r>
          </w:p>
          <w:p w14:paraId="0DC6003D" w14:textId="39239680" w:rsidR="00F92014" w:rsidRPr="00C22FBA" w:rsidRDefault="00811F84" w:rsidP="00811F8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令和</w:t>
            </w:r>
            <w:r w:rsidR="008F4B63">
              <w:rPr>
                <w:rFonts w:asciiTheme="minorEastAsia" w:eastAsiaTheme="minorEastAsia" w:hAnsiTheme="minorEastAsia" w:hint="eastAsia"/>
              </w:rPr>
              <w:t>９</w:t>
            </w:r>
            <w:r w:rsidRPr="00C22FBA">
              <w:rPr>
                <w:rFonts w:asciiTheme="minorEastAsia" w:eastAsiaTheme="minorEastAsia" w:hAnsiTheme="minorEastAsia" w:hint="eastAsia"/>
              </w:rPr>
              <w:t>年</w:t>
            </w:r>
            <w:r w:rsidR="00FB4137">
              <w:rPr>
                <w:rFonts w:asciiTheme="minorEastAsia" w:eastAsiaTheme="minorEastAsia" w:hAnsiTheme="minorEastAsia" w:hint="eastAsia"/>
              </w:rPr>
              <w:t>８</w:t>
            </w:r>
            <w:r w:rsidRPr="00C22FBA">
              <w:rPr>
                <w:rFonts w:asciiTheme="minorEastAsia" w:eastAsiaTheme="minorEastAsia" w:hAnsiTheme="minorEastAsia" w:hint="eastAsia"/>
              </w:rPr>
              <w:t>月</w:t>
            </w:r>
            <w:r w:rsidR="00FB4137">
              <w:rPr>
                <w:rFonts w:asciiTheme="minorEastAsia" w:eastAsiaTheme="minorEastAsia" w:hAnsiTheme="minorEastAsia" w:hint="eastAsia"/>
              </w:rPr>
              <w:t>３１</w:t>
            </w:r>
            <w:r w:rsidRPr="00C22FB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811F84" w:rsidRPr="00C37F83" w14:paraId="4E57F8E3" w14:textId="77777777" w:rsidTr="0089138E">
        <w:trPr>
          <w:trHeight w:val="1520"/>
        </w:trPr>
        <w:tc>
          <w:tcPr>
            <w:tcW w:w="1730" w:type="dxa"/>
            <w:noWrap/>
            <w:vAlign w:val="center"/>
          </w:tcPr>
          <w:p w14:paraId="69BB8BEA" w14:textId="6E1AF153" w:rsidR="00811F84" w:rsidRPr="00C22FBA" w:rsidRDefault="008F4B63" w:rsidP="00F9201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B63" w:rsidRPr="008F4B63">
                    <w:rPr>
                      <w:rFonts w:hAnsi="ＭＳ 明朝"/>
                      <w:sz w:val="12"/>
                    </w:rPr>
                    <w:t>なかじま</w:t>
                  </w:r>
                </w:rt>
                <w:rubyBase>
                  <w:r w:rsidR="008F4B63">
                    <w:rPr>
                      <w:rFonts w:asciiTheme="minorEastAsia" w:eastAsiaTheme="minorEastAsia" w:hAnsiTheme="minorEastAsia"/>
                    </w:rPr>
                    <w:t>中島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B63" w:rsidRPr="008F4B63">
                    <w:rPr>
                      <w:rFonts w:hAnsi="ＭＳ 明朝"/>
                      <w:sz w:val="12"/>
                    </w:rPr>
                    <w:t>よし</w:t>
                  </w:r>
                </w:rt>
                <w:rubyBase>
                  <w:r w:rsidR="008F4B63">
                    <w:rPr>
                      <w:rFonts w:asciiTheme="minorEastAsia" w:eastAsiaTheme="minorEastAsia" w:hAnsiTheme="minorEastAsia"/>
                    </w:rPr>
                    <w:t>愛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B63" w:rsidRPr="008F4B63">
                    <w:rPr>
                      <w:rFonts w:hAnsi="ＭＳ 明朝"/>
                      <w:sz w:val="12"/>
                    </w:rPr>
                    <w:t>え</w:t>
                  </w:r>
                </w:rt>
                <w:rubyBase>
                  <w:r w:rsidR="008F4B63">
                    <w:rPr>
                      <w:rFonts w:asciiTheme="minorEastAsia" w:eastAsiaTheme="minorEastAsia" w:hAnsiTheme="minorEastAsia"/>
                    </w:rPr>
                    <w:t>恵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14:paraId="5AF3826C" w14:textId="77777777" w:rsidR="00811F84" w:rsidRPr="00C22FBA" w:rsidRDefault="00811F84" w:rsidP="00F920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ADF5116" w14:textId="77777777" w:rsidR="00811F84" w:rsidRPr="00C22FBA" w:rsidRDefault="00811F84" w:rsidP="00F92014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74368963" w14:textId="630974BC" w:rsidR="00811F84" w:rsidRPr="00C22FBA" w:rsidRDefault="00811F84" w:rsidP="00F92014">
            <w:pPr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公募市民</w:t>
            </w:r>
          </w:p>
        </w:tc>
        <w:tc>
          <w:tcPr>
            <w:tcW w:w="2977" w:type="dxa"/>
            <w:vAlign w:val="center"/>
          </w:tcPr>
          <w:p w14:paraId="356DCBE0" w14:textId="69955065" w:rsidR="00811F84" w:rsidRPr="00C22FBA" w:rsidRDefault="00811F84" w:rsidP="00811F8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令和</w:t>
            </w:r>
            <w:r w:rsidR="008F4B63">
              <w:rPr>
                <w:rFonts w:asciiTheme="minorEastAsia" w:eastAsiaTheme="minorEastAsia" w:hAnsiTheme="minorEastAsia" w:hint="eastAsia"/>
              </w:rPr>
              <w:t>７</w:t>
            </w:r>
            <w:r w:rsidRPr="00C22FBA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９</w:t>
            </w:r>
            <w:r w:rsidRPr="00C22FBA">
              <w:rPr>
                <w:rFonts w:asciiTheme="minorEastAsia" w:eastAsiaTheme="minorEastAsia" w:hAnsiTheme="minorEastAsia" w:hint="eastAsia"/>
              </w:rPr>
              <w:t>月</w:t>
            </w:r>
            <w:r w:rsidR="00FB4137">
              <w:rPr>
                <w:rFonts w:asciiTheme="minorEastAsia" w:eastAsiaTheme="minorEastAsia" w:hAnsiTheme="minorEastAsia" w:hint="eastAsia"/>
              </w:rPr>
              <w:t>１</w:t>
            </w:r>
            <w:r w:rsidRPr="00C22FBA">
              <w:rPr>
                <w:rFonts w:asciiTheme="minorEastAsia" w:eastAsiaTheme="minorEastAsia" w:hAnsiTheme="minorEastAsia" w:hint="eastAsia"/>
              </w:rPr>
              <w:t>日～</w:t>
            </w:r>
          </w:p>
          <w:p w14:paraId="6B419758" w14:textId="0451C09C" w:rsidR="00811F84" w:rsidRPr="00C22FBA" w:rsidRDefault="00811F84" w:rsidP="00811F8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22FBA">
              <w:rPr>
                <w:rFonts w:asciiTheme="minorEastAsia" w:eastAsiaTheme="minorEastAsia" w:hAnsiTheme="minorEastAsia" w:hint="eastAsia"/>
              </w:rPr>
              <w:t>令和</w:t>
            </w:r>
            <w:r w:rsidR="008F4B63">
              <w:rPr>
                <w:rFonts w:asciiTheme="minorEastAsia" w:eastAsiaTheme="minorEastAsia" w:hAnsiTheme="minorEastAsia" w:hint="eastAsia"/>
              </w:rPr>
              <w:t>９</w:t>
            </w:r>
            <w:r w:rsidRPr="00C22FBA">
              <w:rPr>
                <w:rFonts w:asciiTheme="minorEastAsia" w:eastAsiaTheme="minorEastAsia" w:hAnsiTheme="minorEastAsia" w:hint="eastAsia"/>
              </w:rPr>
              <w:t>年</w:t>
            </w:r>
            <w:r w:rsidR="00FB4137">
              <w:rPr>
                <w:rFonts w:asciiTheme="minorEastAsia" w:eastAsiaTheme="minorEastAsia" w:hAnsiTheme="minorEastAsia" w:hint="eastAsia"/>
              </w:rPr>
              <w:t>８</w:t>
            </w:r>
            <w:r w:rsidRPr="00C22FBA">
              <w:rPr>
                <w:rFonts w:asciiTheme="minorEastAsia" w:eastAsiaTheme="minorEastAsia" w:hAnsiTheme="minorEastAsia" w:hint="eastAsia"/>
              </w:rPr>
              <w:t>月</w:t>
            </w:r>
            <w:r w:rsidR="00FB4137">
              <w:rPr>
                <w:rFonts w:asciiTheme="minorEastAsia" w:eastAsiaTheme="minorEastAsia" w:hAnsiTheme="minorEastAsia" w:hint="eastAsia"/>
              </w:rPr>
              <w:t>３１</w:t>
            </w:r>
            <w:r w:rsidRPr="00C22FB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2DA28354" w14:textId="77777777" w:rsidR="00FF74B2" w:rsidRPr="0075274F" w:rsidRDefault="00FF74B2"/>
    <w:p w14:paraId="4E9500D6" w14:textId="77777777" w:rsidR="00C20FE7" w:rsidRPr="00C20FE7" w:rsidRDefault="00FF74B2" w:rsidP="002F4819">
      <w:pPr>
        <w:jc w:val="right"/>
      </w:pPr>
      <w:r>
        <w:rPr>
          <w:rFonts w:hint="eastAsia"/>
        </w:rPr>
        <w:t>（敬称略）</w:t>
      </w:r>
    </w:p>
    <w:sectPr w:rsidR="00C20FE7" w:rsidRPr="00C20FE7" w:rsidSect="0089138E"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8EB06" w14:textId="77777777" w:rsidR="0074511E" w:rsidRDefault="0074511E">
      <w:r>
        <w:separator/>
      </w:r>
    </w:p>
  </w:endnote>
  <w:endnote w:type="continuationSeparator" w:id="0">
    <w:p w14:paraId="74694762" w14:textId="77777777" w:rsidR="0074511E" w:rsidRDefault="0074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F8CE" w14:textId="77777777" w:rsidR="0074511E" w:rsidRDefault="0074511E">
      <w:r>
        <w:separator/>
      </w:r>
    </w:p>
  </w:footnote>
  <w:footnote w:type="continuationSeparator" w:id="0">
    <w:p w14:paraId="7BA517A0" w14:textId="77777777" w:rsidR="0074511E" w:rsidRDefault="0074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7BC6"/>
    <w:multiLevelType w:val="hybridMultilevel"/>
    <w:tmpl w:val="90D47896"/>
    <w:lvl w:ilvl="0" w:tplc="8514C66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A310E7"/>
    <w:multiLevelType w:val="hybridMultilevel"/>
    <w:tmpl w:val="BB58ABE6"/>
    <w:lvl w:ilvl="0" w:tplc="4E9E5E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770D29"/>
    <w:multiLevelType w:val="hybridMultilevel"/>
    <w:tmpl w:val="EAB6F15C"/>
    <w:lvl w:ilvl="0" w:tplc="38F2EB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5671761">
    <w:abstractNumId w:val="2"/>
  </w:num>
  <w:num w:numId="2" w16cid:durableId="1199703796">
    <w:abstractNumId w:val="0"/>
  </w:num>
  <w:num w:numId="3" w16cid:durableId="127220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B8"/>
    <w:rsid w:val="00030BD5"/>
    <w:rsid w:val="00031EFB"/>
    <w:rsid w:val="00035A2F"/>
    <w:rsid w:val="00073642"/>
    <w:rsid w:val="000B60CF"/>
    <w:rsid w:val="000B6D49"/>
    <w:rsid w:val="000E1AA0"/>
    <w:rsid w:val="000E46F5"/>
    <w:rsid w:val="000F47CA"/>
    <w:rsid w:val="00120991"/>
    <w:rsid w:val="001254CA"/>
    <w:rsid w:val="00127241"/>
    <w:rsid w:val="00136626"/>
    <w:rsid w:val="00173595"/>
    <w:rsid w:val="001835AA"/>
    <w:rsid w:val="00184752"/>
    <w:rsid w:val="001918AE"/>
    <w:rsid w:val="001B1BEC"/>
    <w:rsid w:val="001C3C7C"/>
    <w:rsid w:val="001E47DF"/>
    <w:rsid w:val="001F122E"/>
    <w:rsid w:val="001F28E1"/>
    <w:rsid w:val="00222D26"/>
    <w:rsid w:val="00252598"/>
    <w:rsid w:val="002B221A"/>
    <w:rsid w:val="002D644B"/>
    <w:rsid w:val="002F1162"/>
    <w:rsid w:val="002F4819"/>
    <w:rsid w:val="003D04AE"/>
    <w:rsid w:val="0040454F"/>
    <w:rsid w:val="00406E71"/>
    <w:rsid w:val="00413F0E"/>
    <w:rsid w:val="004216CC"/>
    <w:rsid w:val="00427CAF"/>
    <w:rsid w:val="004308ED"/>
    <w:rsid w:val="00436B0E"/>
    <w:rsid w:val="00441CA6"/>
    <w:rsid w:val="004605AC"/>
    <w:rsid w:val="0046438E"/>
    <w:rsid w:val="0046664B"/>
    <w:rsid w:val="00471792"/>
    <w:rsid w:val="0048267C"/>
    <w:rsid w:val="004B552F"/>
    <w:rsid w:val="004C474D"/>
    <w:rsid w:val="004E0E56"/>
    <w:rsid w:val="00527BEC"/>
    <w:rsid w:val="00533912"/>
    <w:rsid w:val="00542DEC"/>
    <w:rsid w:val="005670B2"/>
    <w:rsid w:val="005865D7"/>
    <w:rsid w:val="005E64FF"/>
    <w:rsid w:val="005E78C8"/>
    <w:rsid w:val="0060722D"/>
    <w:rsid w:val="00622866"/>
    <w:rsid w:val="00625282"/>
    <w:rsid w:val="00631F9D"/>
    <w:rsid w:val="00643A37"/>
    <w:rsid w:val="00646BB7"/>
    <w:rsid w:val="00676C70"/>
    <w:rsid w:val="00676CE2"/>
    <w:rsid w:val="006D3365"/>
    <w:rsid w:val="006E5FE8"/>
    <w:rsid w:val="00724699"/>
    <w:rsid w:val="0074511E"/>
    <w:rsid w:val="007474B2"/>
    <w:rsid w:val="00747971"/>
    <w:rsid w:val="0075274F"/>
    <w:rsid w:val="007A1204"/>
    <w:rsid w:val="007A1DB2"/>
    <w:rsid w:val="007F1D63"/>
    <w:rsid w:val="007F4E81"/>
    <w:rsid w:val="0080441B"/>
    <w:rsid w:val="00811F84"/>
    <w:rsid w:val="00853A98"/>
    <w:rsid w:val="008722E2"/>
    <w:rsid w:val="0089138E"/>
    <w:rsid w:val="008B232F"/>
    <w:rsid w:val="008B2781"/>
    <w:rsid w:val="008F1DC4"/>
    <w:rsid w:val="008F4B63"/>
    <w:rsid w:val="009112DA"/>
    <w:rsid w:val="00914BEB"/>
    <w:rsid w:val="009218BE"/>
    <w:rsid w:val="00921967"/>
    <w:rsid w:val="009B5415"/>
    <w:rsid w:val="009F3F4F"/>
    <w:rsid w:val="00A15B91"/>
    <w:rsid w:val="00A21A84"/>
    <w:rsid w:val="00A2347C"/>
    <w:rsid w:val="00A30AFF"/>
    <w:rsid w:val="00A35DD1"/>
    <w:rsid w:val="00A54867"/>
    <w:rsid w:val="00A647B5"/>
    <w:rsid w:val="00A72E47"/>
    <w:rsid w:val="00A854F0"/>
    <w:rsid w:val="00A968BB"/>
    <w:rsid w:val="00AC0956"/>
    <w:rsid w:val="00AC1E2D"/>
    <w:rsid w:val="00AD5D54"/>
    <w:rsid w:val="00AE1B8D"/>
    <w:rsid w:val="00AF0A26"/>
    <w:rsid w:val="00B3522E"/>
    <w:rsid w:val="00B550CE"/>
    <w:rsid w:val="00B56CFE"/>
    <w:rsid w:val="00B70C35"/>
    <w:rsid w:val="00B75E34"/>
    <w:rsid w:val="00B80D46"/>
    <w:rsid w:val="00B927B3"/>
    <w:rsid w:val="00B95778"/>
    <w:rsid w:val="00BD705A"/>
    <w:rsid w:val="00C01A70"/>
    <w:rsid w:val="00C1381C"/>
    <w:rsid w:val="00C13BF6"/>
    <w:rsid w:val="00C202C7"/>
    <w:rsid w:val="00C20FE7"/>
    <w:rsid w:val="00C21BAB"/>
    <w:rsid w:val="00C22FBA"/>
    <w:rsid w:val="00C33C61"/>
    <w:rsid w:val="00C355A4"/>
    <w:rsid w:val="00C36DF0"/>
    <w:rsid w:val="00C37F83"/>
    <w:rsid w:val="00C44C19"/>
    <w:rsid w:val="00C70EB5"/>
    <w:rsid w:val="00C755F4"/>
    <w:rsid w:val="00C958EF"/>
    <w:rsid w:val="00C95F00"/>
    <w:rsid w:val="00CA07E5"/>
    <w:rsid w:val="00CA58B4"/>
    <w:rsid w:val="00CE178B"/>
    <w:rsid w:val="00D02B72"/>
    <w:rsid w:val="00D043FB"/>
    <w:rsid w:val="00D045BD"/>
    <w:rsid w:val="00D1479E"/>
    <w:rsid w:val="00D47591"/>
    <w:rsid w:val="00D814CF"/>
    <w:rsid w:val="00DA4A97"/>
    <w:rsid w:val="00DC4ABD"/>
    <w:rsid w:val="00DD390E"/>
    <w:rsid w:val="00DD40E0"/>
    <w:rsid w:val="00DF5AC5"/>
    <w:rsid w:val="00E20941"/>
    <w:rsid w:val="00E25476"/>
    <w:rsid w:val="00E543B8"/>
    <w:rsid w:val="00E647E4"/>
    <w:rsid w:val="00EA6C63"/>
    <w:rsid w:val="00EB0A27"/>
    <w:rsid w:val="00EF435D"/>
    <w:rsid w:val="00F54BAF"/>
    <w:rsid w:val="00F55C3D"/>
    <w:rsid w:val="00F55EA0"/>
    <w:rsid w:val="00F92014"/>
    <w:rsid w:val="00FA475F"/>
    <w:rsid w:val="00FB4137"/>
    <w:rsid w:val="00FD7BC1"/>
    <w:rsid w:val="00FE1E01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D1D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b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ゴシック" w:eastAsia="ＭＳ ゴシック" w:hAnsi="ＭＳ ゴシック"/>
      <w:b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ＭＳ ゴシック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gB">
    <w:name w:val="MSg_標準_B"/>
    <w:basedOn w:val="a"/>
    <w:next w:val="a"/>
    <w:rPr>
      <w:rFonts w:ascii="ＭＳ ゴシック" w:eastAsia="ＭＳ ゴシック" w:hAnsi="ＭＳ ゴシック" w:cs="ＭＳ ゴシック"/>
      <w:b/>
    </w:rPr>
  </w:style>
  <w:style w:type="paragraph" w:customStyle="1" w:styleId="MSgBcenter">
    <w:name w:val="MSg_標準_B_center"/>
    <w:basedOn w:val="a"/>
    <w:next w:val="a"/>
    <w:pPr>
      <w:jc w:val="center"/>
    </w:pPr>
    <w:rPr>
      <w:rFonts w:ascii="ＭＳ ゴシック" w:eastAsia="ＭＳ ゴシック" w:hAnsi="ＭＳ ゴシック" w:cs="ＭＳ ゴシック"/>
      <w:b/>
    </w:rPr>
  </w:style>
  <w:style w:type="paragraph" w:customStyle="1" w:styleId="MSgBright">
    <w:name w:val="MSg_標準_B_right"/>
    <w:basedOn w:val="a"/>
    <w:next w:val="a"/>
    <w:pPr>
      <w:jc w:val="right"/>
    </w:pPr>
    <w:rPr>
      <w:rFonts w:ascii="ＭＳ ゴシック" w:eastAsia="ＭＳ ゴシック" w:hAnsi="ＭＳ ゴシック" w:cs="ＭＳ ゴシック"/>
      <w:b/>
    </w:rPr>
  </w:style>
  <w:style w:type="paragraph" w:customStyle="1" w:styleId="30">
    <w:name w:val="飾り見出し 3"/>
    <w:basedOn w:val="a"/>
    <w:next w:val="a"/>
    <w:pPr>
      <w:pBdr>
        <w:top w:val="single" w:sz="4" w:space="1" w:color="auto"/>
        <w:left w:val="single" w:sz="48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ＭＳ ゴシック" w:eastAsia="ＭＳ ゴシック" w:hAnsi="ＭＳ ゴシック" w:cs="Arial"/>
      <w:b/>
    </w:rPr>
  </w:style>
  <w:style w:type="paragraph" w:styleId="a3">
    <w:name w:val="Body Text"/>
    <w:basedOn w:val="a"/>
    <w:rPr>
      <w:b/>
      <w:bCs/>
      <w:color w:val="FF0000"/>
    </w:rPr>
  </w:style>
  <w:style w:type="character" w:customStyle="1" w:styleId="MSgB0">
    <w:name w:val="MSg_標準_B (文字)"/>
    <w:rPr>
      <w:rFonts w:ascii="ＭＳ ゴシック" w:eastAsia="ＭＳ ゴシック" w:hAnsi="ＭＳ ゴシック" w:cs="ＭＳ ゴシック"/>
      <w:b/>
      <w:kern w:val="2"/>
      <w:sz w:val="24"/>
      <w:szCs w:val="24"/>
      <w:lang w:val="en-US" w:eastAsia="ja-JP" w:bidi="ar-SA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5pt">
    <w:name w:val="スタイル 下揃え: (細線 自動  1.5 pt 線幅)"/>
    <w:basedOn w:val="a"/>
    <w:pPr>
      <w:pBdr>
        <w:bottom w:val="single" w:sz="8" w:space="1" w:color="auto"/>
      </w:pBdr>
    </w:pPr>
    <w:rPr>
      <w:rFonts w:cs="ＭＳ 明朝"/>
      <w:szCs w:val="20"/>
    </w:rPr>
  </w:style>
  <w:style w:type="character" w:customStyle="1" w:styleId="10">
    <w:name w:val="見出し 1 (文字)"/>
    <w:rPr>
      <w:rFonts w:ascii="ＭＳ ゴシック" w:eastAsia="ＭＳ ゴシック" w:hAnsi="ＭＳ ゴシック"/>
      <w:b/>
      <w:kern w:val="2"/>
      <w:sz w:val="32"/>
      <w:szCs w:val="32"/>
      <w:lang w:val="en-US" w:eastAsia="ja-JP" w:bidi="ar-SA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customStyle="1" w:styleId="24pt">
    <w:name w:val="スタイル ＭＳ ゴシック 24 pt 太字 中央揃え"/>
    <w:basedOn w:val="a"/>
    <w:pPr>
      <w:jc w:val="center"/>
    </w:pPr>
    <w:rPr>
      <w:rFonts w:ascii="ＭＳ ゴシック" w:eastAsia="ＭＳ ゴシック" w:hAnsi="ＭＳ ゴシック" w:cs="ＭＳ 明朝"/>
      <w:b/>
      <w:bCs/>
      <w:sz w:val="56"/>
      <w:szCs w:val="20"/>
    </w:rPr>
  </w:style>
  <w:style w:type="character" w:customStyle="1" w:styleId="20">
    <w:name w:val="見出し 2 (文字)"/>
    <w:rPr>
      <w:rFonts w:ascii="ＭＳ ゴシック" w:eastAsia="ＭＳ ゴシック" w:hAnsi="ＭＳ ゴシック"/>
      <w:b/>
      <w:kern w:val="2"/>
      <w:sz w:val="28"/>
      <w:szCs w:val="28"/>
      <w:lang w:val="en-US" w:eastAsia="ja-JP" w:bidi="ar-SA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character" w:customStyle="1" w:styleId="40">
    <w:name w:val="見出し 4 (文字)"/>
    <w:rPr>
      <w:rFonts w:ascii="ＭＳ ゴシック" w:eastAsia="ＭＳ ゴシック" w:hAnsi="ＭＳ ゴシック"/>
      <w:b/>
      <w:bCs/>
      <w:kern w:val="2"/>
      <w:sz w:val="24"/>
      <w:szCs w:val="21"/>
      <w:lang w:val="en-US" w:eastAsia="ja-JP" w:bidi="ar-SA"/>
    </w:rPr>
  </w:style>
  <w:style w:type="paragraph" w:styleId="ab">
    <w:name w:val="Quote"/>
    <w:basedOn w:val="a"/>
    <w:next w:val="a"/>
    <w:qFormat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Chars="300" w:left="660" w:rightChars="100" w:right="220"/>
    </w:pPr>
    <w:rPr>
      <w:rFonts w:hAnsi="ＭＳ 明朝" w:cs="Arial"/>
      <w:iCs/>
      <w:color w:val="000000"/>
      <w:sz w:val="18"/>
    </w:rPr>
  </w:style>
  <w:style w:type="character" w:customStyle="1" w:styleId="ac">
    <w:name w:val="引用文 (文字)"/>
    <w:rPr>
      <w:rFonts w:ascii="ＭＳ 明朝" w:hAnsi="ＭＳ 明朝" w:cs="Arial"/>
      <w:iCs/>
      <w:color w:val="000000"/>
      <w:kern w:val="2"/>
      <w:sz w:val="18"/>
      <w:szCs w:val="24"/>
    </w:rPr>
  </w:style>
  <w:style w:type="character" w:customStyle="1" w:styleId="ad">
    <w:name w:val="フッター (文字)"/>
    <w:rPr>
      <w:rFonts w:ascii="ＭＳ 明朝"/>
      <w:kern w:val="2"/>
      <w:sz w:val="24"/>
      <w:szCs w:val="24"/>
    </w:rPr>
  </w:style>
  <w:style w:type="character" w:styleId="ae">
    <w:name w:val="Hyperlink"/>
    <w:uiPriority w:val="99"/>
    <w:unhideWhenUsed/>
    <w:rsid w:val="00C20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5C65-D75C-4DB3-8EBC-8A92DB79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2T00:15:00Z</dcterms:created>
  <dcterms:modified xsi:type="dcterms:W3CDTF">2026-03-04T05:32:00Z</dcterms:modified>
</cp:coreProperties>
</file>